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F2" w:rsidRPr="005A40A1" w:rsidRDefault="00F46423" w:rsidP="004C1776">
      <w:pPr>
        <w:pStyle w:val="Title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Mô hình</w:t>
      </w:r>
      <w:r w:rsidR="004C1776" w:rsidRPr="005A40A1">
        <w:rPr>
          <w:rFonts w:ascii="Times New Roman" w:hAnsi="Times New Roman" w:cs="Times New Roman"/>
        </w:rPr>
        <w:t xml:space="preserve"> USE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5042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668B" w:rsidRDefault="0071668B">
          <w:pPr>
            <w:pStyle w:val="TOCHeading"/>
          </w:pPr>
          <w:r>
            <w:t>Mụ</w:t>
          </w:r>
          <w:r w:rsidR="003E4181">
            <w:t>c</w:t>
          </w:r>
          <w:r>
            <w:t xml:space="preserve"> lục</w:t>
          </w:r>
        </w:p>
        <w:p w:rsidR="00893B16" w:rsidRDefault="00716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18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Mô hìn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Danh sác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Actor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Khách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hành viê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bá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8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mua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8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9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Quản trị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9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0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0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Phía Client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ký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7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sản phẩ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8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Xem chi tiết sản phẩ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0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Quản lý thể loại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1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9F0E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Cấu hình hệ thống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71668B" w:rsidRDefault="0071668B">
          <w:r>
            <w:fldChar w:fldCharType="end"/>
          </w:r>
        </w:p>
      </w:sdtContent>
    </w:sdt>
    <w:p w:rsidR="00803753" w:rsidRPr="005A40A1" w:rsidRDefault="00803753" w:rsidP="004E1102">
      <w:pPr>
        <w:pStyle w:val="Heading1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bookmarkStart w:id="0" w:name="_Toc330245181"/>
      <w:r w:rsidRPr="005A40A1">
        <w:rPr>
          <w:rFonts w:ascii="Times New Roman" w:hAnsi="Times New Roman" w:cs="Times New Roman"/>
        </w:rPr>
        <w:lastRenderedPageBreak/>
        <w:t>Tổng quan</w:t>
      </w:r>
      <w:bookmarkEnd w:id="0"/>
    </w:p>
    <w:p w:rsidR="00A563CF" w:rsidRPr="005A40A1" w:rsidRDefault="00A563CF" w:rsidP="002E79C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30245182"/>
      <w:r w:rsidRPr="005A40A1">
        <w:rPr>
          <w:rFonts w:ascii="Times New Roman" w:hAnsi="Times New Roman" w:cs="Times New Roman"/>
        </w:rPr>
        <w:t>Mô hình Use</w:t>
      </w:r>
      <w:r w:rsidR="00051D9F" w:rsidRPr="005A40A1">
        <w:rPr>
          <w:rFonts w:ascii="Times New Roman" w:hAnsi="Times New Roman" w:cs="Times New Roman"/>
        </w:rPr>
        <w:t xml:space="preserve"> </w:t>
      </w:r>
      <w:r w:rsidRPr="005A40A1">
        <w:rPr>
          <w:rFonts w:ascii="Times New Roman" w:hAnsi="Times New Roman" w:cs="Times New Roman"/>
        </w:rPr>
        <w:t>Case</w:t>
      </w:r>
      <w:bookmarkEnd w:id="1"/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</w:rPr>
        <w:drawing>
          <wp:inline distT="0" distB="0" distL="0" distR="0" wp14:anchorId="5E0D3BD0" wp14:editId="3CBC790C">
            <wp:extent cx="5295265" cy="27222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Hình 1: Mô hình Usecase</w:t>
      </w:r>
    </w:p>
    <w:p w:rsidR="004A2CF0" w:rsidRPr="005A40A1" w:rsidRDefault="00215FE7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" w:name="_Toc330245183"/>
      <w:r w:rsidRPr="005A40A1">
        <w:rPr>
          <w:rFonts w:ascii="Times New Roman" w:hAnsi="Times New Roman" w:cs="Times New Roman"/>
          <w:sz w:val="24"/>
          <w:szCs w:val="24"/>
        </w:rPr>
        <w:t>Danh sách Use</w:t>
      </w:r>
      <w:r w:rsidR="00051D9F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sz w:val="24"/>
          <w:szCs w:val="24"/>
        </w:rPr>
        <w:t>Case</w:t>
      </w:r>
      <w:bookmarkEnd w:id="2"/>
    </w:p>
    <w:p w:rsidR="00A563CF" w:rsidRPr="005A40A1" w:rsidRDefault="00A563CF" w:rsidP="00A2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Clien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215FE7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15FE7" w:rsidRPr="005A40A1" w:rsidRDefault="00215FE7" w:rsidP="008D5D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215FE7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FE7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C1039D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ký</w:t>
            </w:r>
          </w:p>
        </w:tc>
        <w:tc>
          <w:tcPr>
            <w:tcW w:w="3736" w:type="dxa"/>
            <w:vAlign w:val="center"/>
          </w:tcPr>
          <w:p w:rsidR="00215FE7" w:rsidRPr="005A40A1" w:rsidRDefault="00F84B55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5FE7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3" w:name="BKM_16BC798A_1BEB_4b71_9C4B_B4C41541F76C"/>
            <w:bookmarkStart w:id="4" w:name="_Toc17787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Tìm kiếm sản phẩm </w: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3"/>
            <w:bookmarkEnd w:id="4"/>
          </w:p>
        </w:tc>
        <w:tc>
          <w:tcPr>
            <w:tcW w:w="3736" w:type="dxa"/>
            <w:vAlign w:val="center"/>
          </w:tcPr>
          <w:p w:rsidR="00215FE7" w:rsidRPr="005A40A1" w:rsidRDefault="00215FE7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Xem sản phẩm</w:t>
            </w:r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3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5" w:name="BKM_03576FB3_7387_4f69_BEEE_880F6D2B8454"/>
            <w:bookmarkStart w:id="6" w:name="_Toc6742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nhập/Đăng xuấ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5"/>
            <w:bookmarkEnd w:id="6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4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7" w:name="_Toc30131"/>
            <w:bookmarkStart w:id="8" w:name="BKM_20FCFE08_7DAD_4135_9F36_F5745735A5C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  <w:t>Khôi phục tài khoản (lấy lại mật khẩu)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7"/>
            <w:bookmarkEnd w:id="8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5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</w:pPr>
            <w:r w:rsidRPr="00C6602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Bình luận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6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9" w:name="BKM_3ED6FDD7_D939_4632_AF0C_55985D45ED5D"/>
            <w:bookmarkStart w:id="10" w:name="_Toc1023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cá nhân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9"/>
            <w:bookmarkEnd w:id="10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7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11" w:name="BKM_F71F2C41_B83C_4c2e_A424_17A3E5FEB652"/>
            <w:bookmarkStart w:id="12" w:name="_Toc3424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sản phẩm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11"/>
            <w:bookmarkEnd w:id="12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8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Theo dõi quá trình đấu giá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9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ấu giá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0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huyển giao thanh toán</w:t>
            </w:r>
          </w:p>
        </w:tc>
        <w:tc>
          <w:tcPr>
            <w:tcW w:w="3736" w:type="dxa"/>
            <w:vAlign w:val="center"/>
          </w:tcPr>
          <w:p w:rsidR="00C66021" w:rsidRPr="005A40A1" w:rsidRDefault="004F3D45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1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E7" w:rsidRPr="005A40A1" w:rsidRDefault="00C65AF4" w:rsidP="00A259E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Server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C65AF4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C65AF4" w:rsidRPr="005A40A1" w:rsidRDefault="00307617" w:rsidP="00857C9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65AF4" w:rsidRPr="005A40A1" w:rsidRDefault="0030761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C65AF4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5AF4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6C6F93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</w:t>
            </w:r>
            <w:r w:rsidR="004F3D4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n lý Người dù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1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ể loại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2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dịch vụ quảng cáo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3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giao dịch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4</w:t>
            </w:r>
          </w:p>
        </w:tc>
      </w:tr>
      <w:tr w:rsidR="00C65AF4" w:rsidRPr="005A40A1" w:rsidTr="00C61B5B">
        <w:trPr>
          <w:cantSplit/>
          <w:trHeight w:val="59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ấu hình hệ thố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5</w:t>
            </w:r>
          </w:p>
        </w:tc>
      </w:tr>
    </w:tbl>
    <w:p w:rsidR="009A7E55" w:rsidRPr="005A40A1" w:rsidRDefault="00A445D8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13" w:name="_Toc330245184"/>
      <w:r w:rsidRPr="005A40A1">
        <w:rPr>
          <w:rFonts w:ascii="Times New Roman" w:hAnsi="Times New Roman" w:cs="Times New Roman"/>
          <w:sz w:val="24"/>
          <w:szCs w:val="24"/>
        </w:rPr>
        <w:lastRenderedPageBreak/>
        <w:t>Actor</w:t>
      </w:r>
      <w:bookmarkEnd w:id="13"/>
    </w:p>
    <w:p w:rsidR="00C65AF4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C9D13" wp14:editId="38A2A1F8">
            <wp:extent cx="3700145" cy="3700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Hình 2: Danh sách Actor</w:t>
      </w:r>
    </w:p>
    <w:p w:rsidR="0090433B" w:rsidRPr="005A40A1" w:rsidRDefault="00140B69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4" w:name="_Toc330245185"/>
      <w:bookmarkStart w:id="15" w:name="BKM_503D1646_220F_40f0_9660_111E1902D378"/>
      <w:r w:rsidRPr="005A40A1">
        <w:rPr>
          <w:rFonts w:ascii="Times New Roman" w:hAnsi="Times New Roman" w:cs="Times New Roman"/>
          <w:sz w:val="24"/>
          <w:szCs w:val="24"/>
        </w:rPr>
        <w:t>Khách</w:t>
      </w:r>
      <w:bookmarkEnd w:id="14"/>
    </w:p>
    <w:bookmarkEnd w:id="15"/>
    <w:p w:rsidR="0090433B" w:rsidRPr="005A40A1" w:rsidRDefault="00C661D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gười </w:t>
      </w:r>
      <w:r w:rsidR="005E2490">
        <w:rPr>
          <w:rFonts w:ascii="Times New Roman" w:hAnsi="Times New Roman" w:cs="Times New Roman"/>
          <w:sz w:val="24"/>
          <w:szCs w:val="24"/>
        </w:rPr>
        <w:t xml:space="preserve">dùng </w:t>
      </w:r>
      <w:r w:rsidR="008377D3" w:rsidRPr="005A40A1">
        <w:rPr>
          <w:rFonts w:ascii="Times New Roman" w:hAnsi="Times New Roman" w:cs="Times New Roman"/>
          <w:sz w:val="24"/>
          <w:szCs w:val="24"/>
        </w:rPr>
        <w:t>đến xem website</w:t>
      </w:r>
      <w:r w:rsidR="0046299E" w:rsidRPr="005A40A1">
        <w:rPr>
          <w:rFonts w:ascii="Times New Roman" w:hAnsi="Times New Roman" w:cs="Times New Roman"/>
          <w:sz w:val="24"/>
          <w:szCs w:val="24"/>
        </w:rPr>
        <w:t xml:space="preserve"> và sản phẩm đang trưng bày, đấu giá.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6" w:name="_Toc330245186"/>
      <w:bookmarkStart w:id="17" w:name="BKM_CE0CCF64_C266_4a31_B5B7_142475E35CE3"/>
      <w:r w:rsidRPr="005A40A1">
        <w:rPr>
          <w:rFonts w:ascii="Times New Roman" w:hAnsi="Times New Roman" w:cs="Times New Roman"/>
          <w:sz w:val="24"/>
          <w:szCs w:val="24"/>
        </w:rPr>
        <w:t>Thành viên</w:t>
      </w:r>
      <w:bookmarkEnd w:id="16"/>
    </w:p>
    <w:p w:rsidR="0090433B" w:rsidRPr="005A40A1" w:rsidRDefault="000D44E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Thành viên của</w:t>
      </w:r>
      <w:r w:rsidR="0090433B"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0433B" w:rsidRPr="005A40A1">
        <w:rPr>
          <w:rFonts w:ascii="Times New Roman" w:hAnsi="Times New Roman" w:cs="Times New Roman"/>
          <w:sz w:val="24"/>
          <w:szCs w:val="24"/>
        </w:rPr>
        <w:instrText>MERGEFIELD Element.Notes</w:instrTex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5A40A1">
        <w:rPr>
          <w:rFonts w:ascii="Times New Roman" w:hAnsi="Times New Roman" w:cs="Times New Roman"/>
          <w:sz w:val="24"/>
          <w:szCs w:val="24"/>
        </w:rPr>
        <w:t>: có tài khoản và có quyền tương ứng.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8" w:name="_Toc330245187"/>
      <w:r w:rsidRPr="005A40A1">
        <w:rPr>
          <w:rFonts w:ascii="Times New Roman" w:hAnsi="Times New Roman" w:cs="Times New Roman"/>
          <w:sz w:val="24"/>
          <w:szCs w:val="24"/>
        </w:rPr>
        <w:t>Người bán</w:t>
      </w:r>
      <w:bookmarkEnd w:id="18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rưng bày sản phẩm và cho phép Người mua đấu giá sản phẩm đó.</w:t>
      </w:r>
    </w:p>
    <w:p w:rsidR="00707F44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9" w:name="_Toc330245188"/>
      <w:r w:rsidRPr="005A40A1">
        <w:rPr>
          <w:rFonts w:ascii="Times New Roman" w:hAnsi="Times New Roman" w:cs="Times New Roman"/>
          <w:sz w:val="24"/>
          <w:szCs w:val="24"/>
        </w:rPr>
        <w:t>Người mua</w:t>
      </w:r>
      <w:bookmarkEnd w:id="19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ham gia đấu giá</w:t>
      </w:r>
    </w:p>
    <w:p w:rsidR="00707F44" w:rsidRPr="005A40A1" w:rsidRDefault="00760511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20" w:name="_Toc330245189"/>
      <w:r>
        <w:rPr>
          <w:rFonts w:ascii="Times New Roman" w:hAnsi="Times New Roman" w:cs="Times New Roman"/>
          <w:sz w:val="24"/>
          <w:szCs w:val="24"/>
        </w:rPr>
        <w:t xml:space="preserve">Người </w:t>
      </w:r>
      <w:r w:rsidR="00707F44" w:rsidRPr="005A40A1">
        <w:rPr>
          <w:rFonts w:ascii="Times New Roman" w:hAnsi="Times New Roman" w:cs="Times New Roman"/>
          <w:sz w:val="24"/>
          <w:szCs w:val="24"/>
        </w:rPr>
        <w:t>Quản trị</w:t>
      </w:r>
      <w:bookmarkEnd w:id="20"/>
    </w:p>
    <w:p w:rsidR="00707F44" w:rsidRPr="005A40A1" w:rsidRDefault="00C661D3" w:rsidP="00707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707F44" w:rsidRPr="005A40A1">
        <w:rPr>
          <w:rFonts w:ascii="Times New Roman" w:hAnsi="Times New Roman" w:cs="Times New Roman"/>
          <w:sz w:val="24"/>
          <w:szCs w:val="24"/>
        </w:rPr>
        <w:t>gười quản trị toàn hệ thống.</w:t>
      </w:r>
    </w:p>
    <w:p w:rsidR="00452E38" w:rsidRPr="005A40A1" w:rsidRDefault="00F87684" w:rsidP="00452E3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330245190"/>
      <w:r w:rsidRPr="005A40A1">
        <w:rPr>
          <w:rFonts w:ascii="Times New Roman" w:hAnsi="Times New Roman" w:cs="Times New Roman"/>
        </w:rPr>
        <w:t>Đặc tả</w:t>
      </w:r>
      <w:r w:rsidR="00452E38" w:rsidRPr="005A40A1">
        <w:rPr>
          <w:rFonts w:ascii="Times New Roman" w:hAnsi="Times New Roman" w:cs="Times New Roman"/>
        </w:rPr>
        <w:t xml:space="preserve"> Usecase</w:t>
      </w:r>
      <w:bookmarkEnd w:id="21"/>
    </w:p>
    <w:p w:rsidR="00887AE8" w:rsidRPr="005A40A1" w:rsidRDefault="00887AE8" w:rsidP="00887AE8">
      <w:pPr>
        <w:rPr>
          <w:rFonts w:ascii="Times New Roman" w:hAnsi="Times New Roman" w:cs="Times New Roman"/>
        </w:rPr>
      </w:pPr>
    </w:p>
    <w:p w:rsidR="00274C21" w:rsidRPr="005A40A1" w:rsidRDefault="00261BF3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2C662F" wp14:editId="0C58F0AB">
            <wp:extent cx="4953663" cy="7877849"/>
            <wp:effectExtent l="0" t="0" r="0" b="8890"/>
            <wp:docPr id="2" name="Picture 2" descr="C:\Documents and Settings\Admin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4" cy="7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86" w:rsidRPr="005A40A1" w:rsidRDefault="00875286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 xml:space="preserve">Hình 3: </w:t>
      </w:r>
      <w:r w:rsidR="00D7514E" w:rsidRPr="005A40A1">
        <w:rPr>
          <w:rFonts w:ascii="Times New Roman" w:hAnsi="Times New Roman" w:cs="Times New Roman"/>
        </w:rPr>
        <w:t xml:space="preserve">Lược đồ </w:t>
      </w:r>
      <w:r w:rsidR="00520FBB" w:rsidRPr="005A40A1">
        <w:rPr>
          <w:rFonts w:ascii="Times New Roman" w:hAnsi="Times New Roman" w:cs="Times New Roman"/>
        </w:rPr>
        <w:t>Usecase</w:t>
      </w:r>
    </w:p>
    <w:p w:rsidR="00D7514E" w:rsidRPr="005A40A1" w:rsidRDefault="00D7514E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2" w:name="_Toc330245191"/>
      <w:r w:rsidRPr="005A40A1">
        <w:rPr>
          <w:rFonts w:ascii="Times New Roman" w:hAnsi="Times New Roman" w:cs="Times New Roman"/>
          <w:sz w:val="24"/>
          <w:szCs w:val="24"/>
        </w:rPr>
        <w:lastRenderedPageBreak/>
        <w:t>Phía Client</w:t>
      </w:r>
      <w:bookmarkEnd w:id="22"/>
    </w:p>
    <w:p w:rsidR="004C1776" w:rsidRPr="005A40A1" w:rsidRDefault="00B64094" w:rsidP="00AD1F88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3" w:name="_Toc330245192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Đăng ký</w:t>
      </w:r>
      <w:bookmarkEnd w:id="23"/>
    </w:p>
    <w:p w:rsidR="00F809BC" w:rsidRPr="005A40A1" w:rsidRDefault="00F809BC" w:rsidP="004E1102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F809BC" w:rsidRPr="005A40A1" w:rsidRDefault="00F809BC" w:rsidP="00F809BC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8206B2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ký trở thành khách hàng thành viên, có thể </w:t>
      </w:r>
      <w:r w:rsidR="008804E9" w:rsidRPr="005A40A1">
        <w:rPr>
          <w:rFonts w:ascii="Times New Roman" w:hAnsi="Times New Roman" w:cs="Times New Roman"/>
          <w:sz w:val="24"/>
          <w:szCs w:val="24"/>
        </w:rPr>
        <w:t xml:space="preserve">tham gia </w:t>
      </w:r>
      <w:r w:rsidR="0003292C" w:rsidRPr="005A40A1">
        <w:rPr>
          <w:rFonts w:ascii="Times New Roman" w:hAnsi="Times New Roman" w:cs="Times New Roman"/>
          <w:sz w:val="24"/>
          <w:szCs w:val="24"/>
        </w:rPr>
        <w:t>đấu giá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9F0FB2" w:rsidRPr="005A40A1">
        <w:rPr>
          <w:rFonts w:ascii="Times New Roman" w:hAnsi="Times New Roman" w:cs="Times New Roman"/>
          <w:sz w:val="24"/>
          <w:szCs w:val="24"/>
        </w:rPr>
        <w:t xml:space="preserve">sản phẩm hay </w:t>
      </w:r>
      <w:r w:rsidR="008804E9" w:rsidRPr="005A40A1">
        <w:rPr>
          <w:rFonts w:ascii="Times New Roman" w:hAnsi="Times New Roman" w:cs="Times New Roman"/>
          <w:sz w:val="24"/>
          <w:szCs w:val="24"/>
        </w:rPr>
        <w:t>đăng sản phẩm để đấu giá.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ách</w:t>
      </w:r>
      <w:r w:rsidR="001828D4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F809BC" w:rsidRPr="005A40A1" w:rsidRDefault="00F809BC" w:rsidP="008C26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</w:t>
      </w:r>
      <w:r w:rsidR="00D52686" w:rsidRPr="005A40A1">
        <w:rPr>
          <w:rFonts w:ascii="Times New Roman" w:hAnsi="Times New Roman" w:cs="Times New Roman"/>
          <w:sz w:val="24"/>
          <w:szCs w:val="24"/>
        </w:rPr>
        <w:t>n đăng ký làm thành viên của</w:t>
      </w:r>
      <w:r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D52686" w:rsidRPr="005A4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10EC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hách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401A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F809BC" w:rsidRPr="005A40A1" w:rsidTr="001D0F2D">
        <w:tc>
          <w:tcPr>
            <w:tcW w:w="3969" w:type="dxa"/>
            <w:tcBorders>
              <w:bottom w:val="nil"/>
            </w:tcBorders>
          </w:tcPr>
          <w:p w:rsidR="00F809BC" w:rsidRPr="005A40A1" w:rsidRDefault="00F10ECB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</w:t>
            </w:r>
            <w:r w:rsidR="00EC45BF" w:rsidRPr="005A4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ức năng đăng ký thành viê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F809BC" w:rsidRPr="005A40A1" w:rsidRDefault="00F809B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9034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ký ch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dữ liệu vào. Gồm có: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nhập lại 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số điện thoại, ngày sinh, giới tính, chỗ ở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hiện nay, captcha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10ECB" w:rsidP="00377E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 thông tin vào mẫu đăng ký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, đồng ý với các điều khoản hệ thống đưa ra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 đăng k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D7A79" w:rsidRPr="005A40A1" w:rsidRDefault="00F809BC" w:rsidP="00C25D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5DF3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email, số điện tho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>i chưa.</w:t>
            </w:r>
          </w:p>
          <w:p w:rsidR="00F809BC" w:rsidRPr="005A40A1" w:rsidRDefault="00FD7A79" w:rsidP="00FD7A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iểm tra t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ính hợp lệ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ủa các thông tin: họ, tên, 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email, số điện thoại,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>ngày sinh, giới tính, chỗ ở hiện nay, captcha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hiển thị thông báo kết quả đăng ký thành công và l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ưu tạm thời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C0" w:rsidRPr="005A40A1" w:rsidRDefault="00DC5FF3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vào mail của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ên đăng nhập, mật khẩu</w:t>
            </w:r>
            <w:r w:rsidR="004D08C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(tạo ngẫu nhiên)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BC" w:rsidRPr="005A40A1" w:rsidRDefault="00056737" w:rsidP="004D0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đăng ký và khuyến cá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đổi mật khẩu trong lần sử dụng đầu tiên.</w:t>
            </w:r>
          </w:p>
        </w:tc>
      </w:tr>
      <w:tr w:rsidR="005F395B" w:rsidRPr="005A40A1" w:rsidTr="001D0F2D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5F395B" w:rsidRPr="005A40A1" w:rsidRDefault="00F10ECB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4225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F395B" w:rsidRPr="005A40A1" w:rsidRDefault="005F395B" w:rsidP="00802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D3" w:rsidRPr="005A40A1" w:rsidTr="001D0F2D">
        <w:tc>
          <w:tcPr>
            <w:tcW w:w="3969" w:type="dxa"/>
            <w:tcBorders>
              <w:top w:val="nil"/>
            </w:tcBorders>
          </w:tcPr>
          <w:p w:rsidR="004225D3" w:rsidRPr="005A40A1" w:rsidRDefault="004225D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73E5E" w:rsidRPr="005A40A1" w:rsidRDefault="00573E5E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6437B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5D3" w:rsidRPr="005A40A1" w:rsidRDefault="00802F5F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kết thúc.</w:t>
            </w:r>
          </w:p>
        </w:tc>
      </w:tr>
    </w:tbl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E476A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i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</w:t>
            </w:r>
            <w:r w:rsidR="00E476A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khác.</w:t>
            </w:r>
          </w:p>
        </w:tc>
      </w:tr>
      <w:tr w:rsidR="00695EBD" w:rsidRPr="005A40A1" w:rsidTr="001D0F2D">
        <w:tc>
          <w:tcPr>
            <w:tcW w:w="3969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Email hoặc số điện thoại đã tồn tại</w:t>
            </w:r>
          </w:p>
        </w:tc>
        <w:tc>
          <w:tcPr>
            <w:tcW w:w="4253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thố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iểm tra lại email hoặc số điện thoạ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i đã điền đúng chưa. Nế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</w:t>
            </w:r>
            <w:r w:rsidR="008305E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ui lòng chọn chức năng lấy lại mật khẩu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10EC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thiếu thông tin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ệ thống hiển thị thông báo yêu cầu nhập đủ thông tin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809BC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>họ, tên,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, số điện thoại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gày sinh, giới tính, chỗ ở hiện nay, captcha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ông hợp lệ</w:t>
            </w:r>
          </w:p>
        </w:tc>
        <w:tc>
          <w:tcPr>
            <w:tcW w:w="4253" w:type="dxa"/>
          </w:tcPr>
          <w:p w:rsidR="00F809BC" w:rsidRPr="005A40A1" w:rsidRDefault="008305E9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ai báo chính xác (kèm theo hướng dẫn, ghi chú. VD: số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ện thoại </w:t>
            </w:r>
            <w:r w:rsidR="002213FD" w:rsidRPr="005A40A1">
              <w:rPr>
                <w:rFonts w:ascii="Times New Roman" w:hAnsi="Times New Roman" w:cs="Times New Roman"/>
                <w:sz w:val="24"/>
                <w:szCs w:val="24"/>
              </w:rPr>
              <w:t>từ 10-11 số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37B7" w:rsidRPr="005A40A1" w:rsidTr="001D0F2D">
        <w:tc>
          <w:tcPr>
            <w:tcW w:w="3969" w:type="dxa"/>
          </w:tcPr>
          <w:p w:rsidR="006437B7" w:rsidRPr="005A40A1" w:rsidRDefault="006437B7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au 7 ngày mà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xác nhận mật khẩu.</w:t>
            </w:r>
          </w:p>
        </w:tc>
        <w:tc>
          <w:tcPr>
            <w:tcW w:w="4253" w:type="dxa"/>
          </w:tcPr>
          <w:p w:rsidR="006437B7" w:rsidRPr="005A40A1" w:rsidRDefault="006437B7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xóa thông tin tạm thời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.</w:t>
            </w:r>
          </w:p>
        </w:tc>
      </w:tr>
    </w:tbl>
    <w:p w:rsidR="005F3AA7" w:rsidRPr="005A40A1" w:rsidRDefault="00B8028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sau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91" w:rsidRPr="005A40A1" w:rsidRDefault="005F3AA7" w:rsidP="00846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</w:t>
      </w:r>
      <w:r w:rsidR="00C10791" w:rsidRPr="005A40A1">
        <w:rPr>
          <w:rFonts w:ascii="Times New Roman" w:hAnsi="Times New Roman" w:cs="Times New Roman"/>
          <w:sz w:val="24"/>
          <w:szCs w:val="24"/>
        </w:rPr>
        <w:t>ết thúc usecase</w:t>
      </w:r>
      <w:r w:rsidRPr="005A40A1">
        <w:rPr>
          <w:rFonts w:ascii="Times New Roman" w:hAnsi="Times New Roman" w:cs="Times New Roman"/>
          <w:sz w:val="24"/>
          <w:szCs w:val="24"/>
        </w:rPr>
        <w:t>: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đăng ký thành công và trở thành </w:t>
      </w:r>
      <w:r w:rsidR="00CF3FEC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8D5E34" w:rsidRPr="005A40A1">
        <w:rPr>
          <w:rFonts w:ascii="Times New Roman" w:hAnsi="Times New Roman" w:cs="Times New Roman"/>
          <w:sz w:val="24"/>
          <w:szCs w:val="24"/>
        </w:rPr>
        <w:t xml:space="preserve"> của hệ thống</w:t>
      </w:r>
      <w:r w:rsidR="00CF3FEC" w:rsidRPr="005A40A1">
        <w:rPr>
          <w:rFonts w:ascii="Times New Roman" w:hAnsi="Times New Roman" w:cs="Times New Roman"/>
          <w:sz w:val="24"/>
          <w:szCs w:val="24"/>
        </w:rPr>
        <w:t xml:space="preserve">. </w:t>
      </w:r>
      <w:r w:rsidR="008D5E34" w:rsidRPr="005A40A1">
        <w:rPr>
          <w:rFonts w:ascii="Times New Roman" w:hAnsi="Times New Roman" w:cs="Times New Roman"/>
          <w:sz w:val="24"/>
          <w:szCs w:val="24"/>
        </w:rPr>
        <w:t>Hệ thống cập nhật dưới CSDL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</w:t>
      </w:r>
      <w:r w:rsidR="00846662" w:rsidRPr="005A40A1">
        <w:rPr>
          <w:rFonts w:ascii="Times New Roman" w:hAnsi="Times New Roman" w:cs="Times New Roman"/>
          <w:sz w:val="24"/>
          <w:szCs w:val="24"/>
        </w:rPr>
        <w:t>: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 có</w:t>
      </w:r>
      <w:r w:rsidR="0084733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9017F2" w:rsidRPr="005A40A1" w:rsidRDefault="009017F2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4" w:name="_Toc330245193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Đăng nhập</w:t>
      </w:r>
      <w:bookmarkEnd w:id="24"/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nhập vào hệ thống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ành Viê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="00BC380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đã là thành viên của hệ thống – có tài khoản trong hệ thống.</w:t>
      </w:r>
      <w:r w:rsidR="00BC380B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77EC6" w:rsidRPr="005A40A1" w:rsidRDefault="00777EC6" w:rsidP="00777EC6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nhập vào hệ thống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hành Viê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DD0C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</w:t>
            </w:r>
          </w:p>
        </w:tc>
      </w:tr>
      <w:tr w:rsidR="00777EC6" w:rsidRPr="005A40A1" w:rsidTr="001D0F2D">
        <w:tc>
          <w:tcPr>
            <w:tcW w:w="3969" w:type="dxa"/>
            <w:tcBorders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vào chức năng </w:t>
            </w:r>
            <w:r w:rsidR="00B35A49" w:rsidRPr="005A40A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77EC6" w:rsidRPr="005A40A1" w:rsidRDefault="00777EC6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961E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ật khẩ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ật khẩ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442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ợc nhập và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nhập vào hệ thống.</w:t>
            </w:r>
          </w:p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 case kết thúc.</w:t>
            </w:r>
          </w:p>
        </w:tc>
      </w:tr>
    </w:tbl>
    <w:p w:rsidR="00777EC6" w:rsidRPr="005A40A1" w:rsidRDefault="00777EC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777EC6" w:rsidRPr="005A40A1" w:rsidTr="001D0F2D">
        <w:tc>
          <w:tcPr>
            <w:tcW w:w="3969" w:type="dxa"/>
          </w:tcPr>
          <w:p w:rsidR="00777EC6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sai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Mật khẩu.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yêu cầu để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lựa: 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lại mật khẩu 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quên </w:t>
            </w:r>
            <w:r w:rsidR="00D871DB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ủy bỏ đăng nhập</w:t>
            </w:r>
          </w:p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: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p l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hệ thống trở về đầu dòng sự kiện chính.</w:t>
            </w:r>
          </w:p>
          <w:p w:rsidR="00777EC6" w:rsidRPr="005A40A1" w:rsidRDefault="00AD22B9" w:rsidP="00192BC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ấy</w:t>
            </w:r>
            <w:r w:rsidR="00777EC6"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ại mật khẩu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: Hệ thống </w:t>
            </w:r>
            <w:r w:rsidR="00192BC5" w:rsidRPr="005A40A1">
              <w:rPr>
                <w:rFonts w:ascii="Times New Roman" w:hAnsi="Times New Roman" w:cs="Times New Roman"/>
                <w:sz w:val="24"/>
                <w:szCs w:val="24"/>
              </w:rPr>
              <w:t>thực hiện usecase Lấy lại mật khẩu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ủy bỏ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use case kết thúc với trạng thái hệ thống không thay đổi.</w:t>
            </w:r>
          </w:p>
        </w:tc>
      </w:tr>
    </w:tbl>
    <w:p w:rsidR="001B765D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B765D" w:rsidRPr="005A40A1" w:rsidRDefault="001B765D" w:rsidP="001B7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Nếu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 đăng nhập thành công, hệ thống cung cấp quyền  tương ứng cho actor. Nếu không trạng thái hệ thống không thay đổi.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698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: không có.</w:t>
      </w:r>
    </w:p>
    <w:p w:rsidR="00675698" w:rsidRPr="005A40A1" w:rsidRDefault="0067569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5" w:name="_Toc330245194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Đăng sản phẩm</w:t>
      </w:r>
      <w:bookmarkEnd w:id="25"/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ưa sản phẩm của họ lên sàn đấu giá.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Bán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tiên quyết: phải đăng nhập vào hệ thống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C3678" w:rsidRPr="005A40A1" w:rsidRDefault="007C3678" w:rsidP="00EC45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sản phẩm mình để cho các thành viên khác đấu giá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864CC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Bá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864CC" w:rsidRPr="005A40A1" w:rsidTr="00290E80">
        <w:tc>
          <w:tcPr>
            <w:tcW w:w="3969" w:type="dxa"/>
            <w:tcBorders>
              <w:bottom w:val="nil"/>
            </w:tcBorders>
          </w:tcPr>
          <w:p w:rsidR="004864CC" w:rsidRPr="005A40A1" w:rsidRDefault="00AA6581" w:rsidP="00685C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685C6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chức năng Đăng sản phẩm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864CC" w:rsidRPr="005A40A1" w:rsidRDefault="004864C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521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7B3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ản phẩm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</w:t>
            </w:r>
            <w:r w:rsidR="002A285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 thông tin: </w:t>
            </w:r>
            <w:r w:rsidR="00443F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ể loại sản phẩm, tên sản phẩm, hình ảnh của sản phẩm, tình trạng sản phẩm, giá khởi điểm, giá bán ngay, </w:t>
            </w:r>
            <w:r w:rsidR="00C25600" w:rsidRPr="005A40A1">
              <w:rPr>
                <w:rFonts w:ascii="Times New Roman" w:hAnsi="Times New Roman" w:cs="Times New Roman"/>
                <w:sz w:val="24"/>
                <w:szCs w:val="24"/>
              </w:rPr>
              <w:t>bước giá, thời gian bắt đầu, thời gian kết thúc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AA6581" w:rsidP="00752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4864C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</w:t>
            </w:r>
            <w:r w:rsidR="00752B4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ông tin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306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ính hợp lệ của các thông tin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iền vào. (VD: thời gian bắt đầu đấu giá phải sau thời gian hiện tại)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br/>
              <w:t>Hệ thống lưu thông tin vào kho hàng Người Bán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4504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 tiết sản phẩm, phương thức thanh toán, phương thức vận chuyển, </w:t>
            </w:r>
            <w:r w:rsidR="00450461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2B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246F" w:rsidRPr="00973174" w:rsidRDefault="00AA6581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564A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chi tiết sản phẩm, phương thức thanh toán, phương thức vận chuyển, chi tiết liên lạc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9182B" w:rsidRPr="005A40A1" w:rsidRDefault="0039182B" w:rsidP="0039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1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E06B1" w:rsidRPr="005A40A1" w:rsidRDefault="008E06B1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E06B1" w:rsidRPr="002B21EA" w:rsidRDefault="00FB0C47" w:rsidP="002B21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o kho hàng củ</w:t>
            </w:r>
            <w:r w:rsidR="00D5619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</w:p>
        </w:tc>
      </w:tr>
      <w:tr w:rsidR="00FB0C47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B0C47" w:rsidRPr="00B04848" w:rsidRDefault="00973174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đồng ý đã hoàn tất quá trình điền và mô tả thông tin sản phẩm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B0C47" w:rsidRPr="005A40A1" w:rsidRDefault="00FB0C47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o phép Người bán lựa chọn hình thức thanh toán.</w:t>
            </w: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D7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chọn hình thức thanh toán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Pr="00D74AD5" w:rsidRDefault="00D74AD5" w:rsidP="00D7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2B21EA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04848" w:rsidRDefault="00AE3CBC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thống tạo hóa đơn giao dịch bao gồm các thông tin: mã h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, tên sản phẩm/dịch vụ, đơn giá, số lượng, tổng thành tiền, họ và tên Người bán, tên tài khoản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 xml:space="preserve"> Người b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, Hình thức thanh toán. </w:t>
            </w:r>
          </w:p>
          <w:p w:rsidR="00AE3CBC" w:rsidRDefault="00AE3CBC" w:rsidP="00AE3C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</w:t>
            </w:r>
            <w:r w:rsidR="000E2BEA">
              <w:rPr>
                <w:rFonts w:ascii="Times New Roman" w:hAnsi="Times New Roman" w:cs="Times New Roman"/>
                <w:sz w:val="24"/>
                <w:szCs w:val="24"/>
              </w:rPr>
              <w:t xml:space="preserve"> hóa đơn cho Người bán xem. </w:t>
            </w:r>
          </w:p>
          <w:p w:rsidR="002B21EA" w:rsidRPr="00732D05" w:rsidRDefault="000E2BEA" w:rsidP="00732D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ề nghị Người bán thanh toán hóa đơn trên 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trong vòng 7 ngày.</w:t>
            </w: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B04848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Bán thanh toán hóa đơ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B21EA" w:rsidRPr="005A40A1" w:rsidRDefault="002B21EA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5A40A1" w:rsidTr="00290E80">
        <w:tc>
          <w:tcPr>
            <w:tcW w:w="3969" w:type="dxa"/>
            <w:tcBorders>
              <w:top w:val="nil"/>
            </w:tcBorders>
          </w:tcPr>
          <w:p w:rsidR="00C73A6A" w:rsidRPr="005A40A1" w:rsidRDefault="00C73A6A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C73A6A" w:rsidRPr="005A40A1" w:rsidRDefault="00C73A6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ống kiểm tra, xử lý hóa đơn: đăng sản phẩm 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ời gian mà người bán yêu cầu.</w:t>
            </w:r>
          </w:p>
          <w:p w:rsidR="004F6774" w:rsidRPr="005A40A1" w:rsidRDefault="004F6774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9017F2" w:rsidRPr="005A40A1" w:rsidRDefault="009017F2" w:rsidP="009017F2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64B5A" w:rsidRPr="005A40A1" w:rsidTr="00290E80">
        <w:tc>
          <w:tcPr>
            <w:tcW w:w="3969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C64B5A" w:rsidRPr="005A40A1" w:rsidTr="00290E80">
        <w:tc>
          <w:tcPr>
            <w:tcW w:w="3969" w:type="dxa"/>
          </w:tcPr>
          <w:p w:rsidR="00C64B5A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B6324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ký các dịch vụ quảng cáo</w:t>
            </w:r>
            <w:r w:rsidR="004726D1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726D1" w:rsidRPr="005A40A1" w:rsidRDefault="004726D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lưu thông tin. Và trở lại bước 8 của dòng sự kiện chính.</w:t>
            </w:r>
          </w:p>
        </w:tc>
      </w:tr>
      <w:tr w:rsidR="00D748DF" w:rsidRPr="005A40A1" w:rsidTr="00290E80">
        <w:tc>
          <w:tcPr>
            <w:tcW w:w="3969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7 ngày Người bán chưa thanh toán hóa đơn</w:t>
            </w:r>
          </w:p>
        </w:tc>
        <w:tc>
          <w:tcPr>
            <w:tcW w:w="4253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ủy hóa đơn, và gửi thông báo cho Người Bán.</w:t>
            </w:r>
          </w:p>
        </w:tc>
      </w:tr>
      <w:tr w:rsidR="008A1126" w:rsidRPr="005A40A1" w:rsidTr="00290E80">
        <w:tc>
          <w:tcPr>
            <w:tcW w:w="3969" w:type="dxa"/>
          </w:tcPr>
          <w:p w:rsidR="008A1126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đăng sản phẩm theo yêu cầu Người bán trước ngày thanh toán.</w:t>
            </w:r>
          </w:p>
        </w:tc>
        <w:tc>
          <w:tcPr>
            <w:tcW w:w="4253" w:type="dxa"/>
          </w:tcPr>
          <w:p w:rsidR="00BC3EAE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ỉ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sau khi Người bán đã thanh toán Hóa đơn.</w:t>
            </w:r>
          </w:p>
          <w:p w:rsidR="00BC3EAE" w:rsidRDefault="00C950CB" w:rsidP="009F0EC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sẽ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ngay sau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khi Người bán tha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à cộng thêm thời gian</w:t>
            </w:r>
            <w:r w:rsidR="002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CB">
              <w:rPr>
                <w:rFonts w:ascii="Times New Roman" w:hAnsi="Times New Roman" w:cs="Times New Roman"/>
                <w:sz w:val="24"/>
                <w:szCs w:val="24"/>
              </w:rPr>
              <w:t>đấu giá.</w:t>
            </w:r>
            <w:bookmarkStart w:id="26" w:name="_GoBack"/>
            <w:bookmarkEnd w:id="26"/>
          </w:p>
        </w:tc>
      </w:tr>
    </w:tbl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B3D10" w:rsidRPr="005A40A1" w:rsidRDefault="00BB3D10" w:rsidP="00BB3D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</w:t>
      </w:r>
      <w:r w:rsidR="00D25368" w:rsidRPr="005A40A1">
        <w:rPr>
          <w:rFonts w:ascii="Times New Roman" w:hAnsi="Times New Roman" w:cs="Times New Roman"/>
          <w:sz w:val="24"/>
          <w:szCs w:val="24"/>
        </w:rPr>
        <w:t>t thúc use</w:t>
      </w:r>
      <w:r w:rsidRPr="005A40A1">
        <w:rPr>
          <w:rFonts w:ascii="Times New Roman" w:hAnsi="Times New Roman" w:cs="Times New Roman"/>
          <w:sz w:val="24"/>
          <w:szCs w:val="24"/>
        </w:rPr>
        <w:t xml:space="preserve">case: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="00DC4BDC" w:rsidRPr="005A40A1">
        <w:rPr>
          <w:rFonts w:ascii="Times New Roman" w:hAnsi="Times New Roman" w:cs="Times New Roman"/>
          <w:sz w:val="24"/>
          <w:szCs w:val="24"/>
        </w:rPr>
        <w:t xml:space="preserve"> đăng sản phẩm thành công. Hệ thống đăng sản phẩm và cho các thành viên khác tham gia đấu giá vào đúng thờ</w:t>
      </w:r>
      <w:r w:rsidR="004F6774" w:rsidRPr="005A40A1">
        <w:rPr>
          <w:rFonts w:ascii="Times New Roman" w:hAnsi="Times New Roman" w:cs="Times New Roman"/>
          <w:sz w:val="24"/>
          <w:szCs w:val="24"/>
        </w:rPr>
        <w:t>i gian người bán yêu cầu.</w:t>
      </w:r>
    </w:p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0B6706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7" w:name="_Toc330245195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Xem chi tiết sản phẩm</w:t>
      </w:r>
      <w:bookmarkEnd w:id="27"/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BF07CA">
        <w:rPr>
          <w:rFonts w:ascii="Times New Roman" w:hAnsi="Times New Roman" w:cs="Times New Roman"/>
          <w:sz w:val="24"/>
          <w:szCs w:val="24"/>
        </w:rPr>
        <w:t>dùng</w:t>
      </w:r>
      <w:r w:rsidR="0084776A"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21561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Người </w:t>
      </w:r>
      <w:r w:rsidR="004B37F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dùng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Usecase bắt đầu khi một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CF1617">
        <w:rPr>
          <w:rFonts w:ascii="Times New Roman" w:hAnsi="Times New Roman" w:cs="Times New Roman"/>
          <w:sz w:val="24"/>
          <w:szCs w:val="24"/>
        </w:rPr>
        <w:t>dùng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AD49EF">
        <w:rPr>
          <w:rFonts w:ascii="Times New Roman" w:hAnsi="Times New Roman" w:cs="Times New Roman"/>
          <w:sz w:val="24"/>
          <w:szCs w:val="24"/>
        </w:rPr>
        <w:t>chọn xem bất kỳ một sản phẩm trong list sản phẩm trên trang web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21561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Mu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21235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9E12CB" w:rsidRPr="005A40A1" w:rsidRDefault="009E12CB" w:rsidP="00C474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12353" w:rsidRPr="005A40A1" w:rsidRDefault="00C474F7" w:rsidP="001B4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1B422B">
              <w:rPr>
                <w:rFonts w:ascii="Times New Roman" w:hAnsi="Times New Roman" w:cs="Times New Roman"/>
                <w:sz w:val="24"/>
                <w:szCs w:val="24"/>
              </w:rPr>
              <w:t xml:space="preserve">chi tiết sản phẩm. Gồm </w:t>
            </w:r>
            <w:r w:rsidR="002679E8">
              <w:rPr>
                <w:rFonts w:ascii="Times New Roman" w:hAnsi="Times New Roman" w:cs="Times New Roman"/>
                <w:sz w:val="24"/>
                <w:szCs w:val="24"/>
              </w:rPr>
              <w:t>các thông tin</w:t>
            </w:r>
            <w:r w:rsidR="00893B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12353" w:rsidRPr="005A40A1" w:rsidTr="00290E80">
        <w:tc>
          <w:tcPr>
            <w:tcW w:w="3969" w:type="dxa"/>
            <w:tcBorders>
              <w:top w:val="nil"/>
            </w:tcBorders>
          </w:tcPr>
          <w:p w:rsidR="00212353" w:rsidRPr="005A40A1" w:rsidRDefault="0021235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37604" w:rsidRPr="005A40A1" w:rsidRDefault="00F37604" w:rsidP="0021235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212353" w:rsidRPr="005A40A1" w:rsidRDefault="00212353" w:rsidP="00212353">
      <w:pPr>
        <w:rPr>
          <w:rFonts w:ascii="Times New Roman" w:hAnsi="Times New Roman" w:cs="Times New Roman"/>
          <w:sz w:val="24"/>
          <w:szCs w:val="24"/>
        </w:rPr>
      </w:pPr>
    </w:p>
    <w:p w:rsidR="00212353" w:rsidRPr="005A40A1" w:rsidRDefault="0021235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212353" w:rsidRPr="005A40A1" w:rsidTr="00290E80">
        <w:tc>
          <w:tcPr>
            <w:tcW w:w="3969" w:type="dxa"/>
          </w:tcPr>
          <w:p w:rsidR="00212353" w:rsidRPr="005A40A1" w:rsidRDefault="0021561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="0090431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khác</w:t>
            </w:r>
          </w:p>
        </w:tc>
        <w:tc>
          <w:tcPr>
            <w:tcW w:w="4253" w:type="dxa"/>
          </w:tcPr>
          <w:p w:rsidR="00212353" w:rsidRPr="005A40A1" w:rsidRDefault="00904310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chi tiết sản phẩm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.</w:t>
            </w:r>
          </w:p>
        </w:tc>
      </w:tr>
      <w:tr w:rsidR="0083673B" w:rsidRPr="005A40A1" w:rsidTr="00290E80">
        <w:tc>
          <w:tcPr>
            <w:tcW w:w="3969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Bid mà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a ra thấp hơn giá hiện tại.</w:t>
            </w:r>
          </w:p>
        </w:tc>
        <w:tc>
          <w:tcPr>
            <w:tcW w:w="4253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báo cho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iệc đặt bid của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thành công.</w:t>
            </w:r>
          </w:p>
        </w:tc>
      </w:tr>
    </w:tbl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22A01" w:rsidRPr="005A40A1" w:rsidRDefault="00122A01" w:rsidP="00122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C356AE">
        <w:rPr>
          <w:rFonts w:ascii="Times New Roman" w:hAnsi="Times New Roman" w:cs="Times New Roman"/>
          <w:sz w:val="24"/>
          <w:szCs w:val="24"/>
        </w:rPr>
        <w:t>người dùng có thể xem thông tin chi tiết sản phẩm.</w:t>
      </w:r>
    </w:p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8" w:name="_Toc330245196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uản lý thể loại</w:t>
      </w:r>
      <w:bookmarkEnd w:id="28"/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FC5071" w:rsidRPr="005A40A1">
        <w:rPr>
          <w:rFonts w:ascii="Times New Roman" w:hAnsi="Times New Roman" w:cs="Times New Roman"/>
          <w:sz w:val="24"/>
          <w:szCs w:val="24"/>
        </w:rPr>
        <w:t>dùng để người quản trị thêm xóa sửa các thể loại sản phẩm vào hệ thống</w:t>
      </w:r>
      <w:r w:rsidR="00185A14" w:rsidRPr="005A40A1">
        <w:rPr>
          <w:rFonts w:ascii="Times New Roman" w:hAnsi="Times New Roman" w:cs="Times New Roman"/>
          <w:sz w:val="24"/>
          <w:szCs w:val="24"/>
        </w:rPr>
        <w:t>. Một thể loại mang thông tin tên và mô tả của thể loại đó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7361E0" w:rsidRPr="005A40A1">
        <w:rPr>
          <w:rFonts w:ascii="Times New Roman" w:hAnsi="Times New Roman" w:cs="Times New Roman"/>
          <w:sz w:val="24"/>
          <w:szCs w:val="24"/>
        </w:rPr>
        <w:t xml:space="preserve"> chọn mục quản lý thể loại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6E0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D3073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D30733" w:rsidRPr="005A40A1" w:rsidRDefault="00D30733" w:rsidP="00C61B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D30733" w:rsidRPr="005A40A1" w:rsidRDefault="008E2334" w:rsidP="000952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một danh sách các thể loại đã có trước đây, và chức năng thêm xóa sửa một thể loại</w:t>
            </w:r>
          </w:p>
        </w:tc>
      </w:tr>
      <w:tr w:rsidR="00D30733" w:rsidRPr="005A40A1" w:rsidTr="00290E80">
        <w:trPr>
          <w:trHeight w:val="522"/>
        </w:trPr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FF0FAE" w:rsidP="005F7F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D2F1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thêm mới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33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="00C90B6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ên thể loại và mô tả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C61B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B20F5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đồng ý thêm mớ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B20F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B20F5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tiếp nhận thông tin từ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ưu xuống cơ sở dữ liệu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óa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yêu cầu xác nhận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4B4E1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xóa thể loại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76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766849" w:rsidP="002C3A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ỉnh sửa với các thông tin của thể loại đã chọn gồm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mô tả.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“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B4E16" w:rsidRPr="005A40A1" w:rsidRDefault="00766849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hống thực hiện cập nhật CSDL</w:t>
            </w:r>
            <w:r w:rsidR="001141A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005B47" w:rsidRPr="005A40A1">
        <w:rPr>
          <w:rFonts w:ascii="Times New Roman" w:hAnsi="Times New Roman" w:cs="Times New Roman"/>
          <w:sz w:val="24"/>
          <w:szCs w:val="24"/>
        </w:rPr>
        <w:t xml:space="preserve"> thêm xóa sửa được một thể loại vào trong hệ thống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864761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9" w:name="_Toc330245197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ấu hình hệ thống</w:t>
      </w:r>
      <w:bookmarkEnd w:id="29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5F6E34" w:rsidRPr="005A40A1">
        <w:rPr>
          <w:rFonts w:ascii="Times New Roman" w:hAnsi="Times New Roman" w:cs="Times New Roman"/>
          <w:sz w:val="24"/>
          <w:szCs w:val="24"/>
        </w:rPr>
        <w:t xml:space="preserve"> chỉnh sửa thông tin của menu, email hệ thố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dùng trong việc gửi mail đến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hoặc các hoạt động thông báo)</w:t>
      </w:r>
      <w:r w:rsidR="005F6E34" w:rsidRPr="005A40A1">
        <w:rPr>
          <w:rFonts w:ascii="Times New Roman" w:hAnsi="Times New Roman" w:cs="Times New Roman"/>
          <w:sz w:val="24"/>
          <w:szCs w:val="24"/>
        </w:rPr>
        <w:t>, email ngân lượ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tiếp nhận các thông báo chuyển tiền từ ngân lượng) 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7A735A" w:rsidRPr="005A40A1" w:rsidRDefault="007A735A" w:rsidP="007A73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Cấu hình menu </w:t>
      </w:r>
      <w:r w:rsidR="002611C9" w:rsidRPr="005A40A1">
        <w:rPr>
          <w:rFonts w:ascii="Times New Roman" w:hAnsi="Times New Roman" w:cs="Times New Roman"/>
          <w:sz w:val="24"/>
          <w:szCs w:val="24"/>
        </w:rPr>
        <w:t>m</w:t>
      </w:r>
      <w:r w:rsidRPr="005A40A1">
        <w:rPr>
          <w:rFonts w:ascii="Times New Roman" w:hAnsi="Times New Roman" w:cs="Times New Roman"/>
          <w:sz w:val="24"/>
          <w:szCs w:val="24"/>
        </w:rPr>
        <w:t xml:space="preserve">ô tả giao diện: </w:t>
      </w:r>
    </w:p>
    <w:p w:rsidR="007A735A" w:rsidRPr="005A40A1" w:rsidRDefault="007A735A" w:rsidP="002611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Trên giao diện có </w:t>
      </w:r>
      <w:r w:rsidR="00166EBF" w:rsidRPr="005A40A1">
        <w:rPr>
          <w:rFonts w:ascii="Times New Roman" w:hAnsi="Times New Roman" w:cs="Times New Roman"/>
          <w:sz w:val="24"/>
          <w:szCs w:val="24"/>
        </w:rPr>
        <w:t>một</w:t>
      </w:r>
      <w:r w:rsidRPr="005A40A1">
        <w:rPr>
          <w:rFonts w:ascii="Times New Roman" w:hAnsi="Times New Roman" w:cs="Times New Roman"/>
          <w:sz w:val="24"/>
          <w:szCs w:val="24"/>
        </w:rPr>
        <w:t xml:space="preserve"> list các menu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 cha</w:t>
      </w:r>
      <w:r w:rsidRPr="005A40A1">
        <w:rPr>
          <w:rFonts w:ascii="Times New Roman" w:hAnsi="Times New Roman" w:cs="Times New Roman"/>
          <w:sz w:val="24"/>
          <w:szCs w:val="24"/>
        </w:rPr>
        <w:t xml:space="preserve">, chọn một 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menu cha </w:t>
      </w:r>
      <w:r w:rsidRPr="005A40A1">
        <w:rPr>
          <w:rFonts w:ascii="Times New Roman" w:hAnsi="Times New Roman" w:cs="Times New Roman"/>
          <w:sz w:val="24"/>
          <w:szCs w:val="24"/>
        </w:rPr>
        <w:t>sẽ hiện ra child menu. Trên giao diện có các chức năng thêm</w:t>
      </w:r>
      <w:r w:rsidR="00167BBB" w:rsidRPr="005A40A1">
        <w:rPr>
          <w:rFonts w:ascii="Times New Roman" w:hAnsi="Times New Roman" w:cs="Times New Roman"/>
          <w:sz w:val="24"/>
          <w:szCs w:val="24"/>
        </w:rPr>
        <w:t>,</w:t>
      </w:r>
      <w:r w:rsidRPr="005A40A1">
        <w:rPr>
          <w:rFonts w:ascii="Times New Roman" w:hAnsi="Times New Roman" w:cs="Times New Roman"/>
          <w:sz w:val="24"/>
          <w:szCs w:val="24"/>
        </w:rPr>
        <w:t xml:space="preserve"> xóa</w:t>
      </w:r>
      <w:r w:rsidR="00167BBB" w:rsidRPr="005A40A1">
        <w:rPr>
          <w:rFonts w:ascii="Times New Roman" w:hAnsi="Times New Roman" w:cs="Times New Roman"/>
          <w:sz w:val="24"/>
          <w:szCs w:val="24"/>
        </w:rPr>
        <w:t>,</w:t>
      </w:r>
      <w:r w:rsidRPr="005A40A1">
        <w:rPr>
          <w:rFonts w:ascii="Times New Roman" w:hAnsi="Times New Roman" w:cs="Times New Roman"/>
          <w:sz w:val="24"/>
          <w:szCs w:val="24"/>
        </w:rPr>
        <w:t xml:space="preserve"> sửa</w:t>
      </w:r>
      <w:r w:rsidR="00167BBB" w:rsidRPr="005A40A1">
        <w:rPr>
          <w:rFonts w:ascii="Times New Roman" w:hAnsi="Times New Roman" w:cs="Times New Roman"/>
          <w:sz w:val="24"/>
          <w:szCs w:val="24"/>
        </w:rPr>
        <w:t>,</w:t>
      </w:r>
      <w:r w:rsidRPr="005A40A1">
        <w:rPr>
          <w:rFonts w:ascii="Times New Roman" w:hAnsi="Times New Roman" w:cs="Times New Roman"/>
          <w:sz w:val="24"/>
          <w:szCs w:val="24"/>
        </w:rPr>
        <w:t xml:space="preserve"> sắp xếp cho 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menu cha </w:t>
      </w:r>
      <w:r w:rsidRPr="005A40A1">
        <w:rPr>
          <w:rFonts w:ascii="Times New Roman" w:hAnsi="Times New Roman" w:cs="Times New Roman"/>
          <w:sz w:val="24"/>
          <w:szCs w:val="24"/>
        </w:rPr>
        <w:t>và menu</w:t>
      </w:r>
      <w:r w:rsidR="003076BF" w:rsidRPr="005A40A1">
        <w:rPr>
          <w:rFonts w:ascii="Times New Roman" w:hAnsi="Times New Roman" w:cs="Times New Roman"/>
          <w:sz w:val="24"/>
          <w:szCs w:val="24"/>
        </w:rPr>
        <w:t xml:space="preserve"> con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7A735A" w:rsidRPr="005A40A1" w:rsidRDefault="007A735A" w:rsidP="002611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Việc thêm xóa sửa </w:t>
      </w:r>
      <w:r w:rsidR="00817FAF" w:rsidRPr="005A40A1">
        <w:rPr>
          <w:rFonts w:ascii="Times New Roman" w:hAnsi="Times New Roman" w:cs="Times New Roman"/>
          <w:sz w:val="24"/>
          <w:szCs w:val="24"/>
        </w:rPr>
        <w:t>sẽ là thêm mới một menu, xóa một menu, chỉnh sửa nội dung menu</w:t>
      </w:r>
    </w:p>
    <w:p w:rsidR="007A735A" w:rsidRPr="005A40A1" w:rsidRDefault="007A735A" w:rsidP="001131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Sắp xếp: khi chọn một 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menu cha </w:t>
      </w:r>
      <w:r w:rsidRPr="005A40A1">
        <w:rPr>
          <w:rFonts w:ascii="Times New Roman" w:hAnsi="Times New Roman" w:cs="Times New Roman"/>
          <w:sz w:val="24"/>
          <w:szCs w:val="24"/>
        </w:rPr>
        <w:t>hoặc menu</w:t>
      </w:r>
      <w:r w:rsidR="003076BF" w:rsidRPr="005A40A1">
        <w:rPr>
          <w:rFonts w:ascii="Times New Roman" w:hAnsi="Times New Roman" w:cs="Times New Roman"/>
          <w:sz w:val="24"/>
          <w:szCs w:val="24"/>
        </w:rPr>
        <w:t xml:space="preserve"> con</w:t>
      </w:r>
      <w:r w:rsidRPr="005A40A1">
        <w:rPr>
          <w:rFonts w:ascii="Times New Roman" w:hAnsi="Times New Roman" w:cs="Times New Roman"/>
          <w:sz w:val="24"/>
          <w:szCs w:val="24"/>
        </w:rPr>
        <w:t>, cho phép thay đổi thứ tự của nó so với các menu cùng cấp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B720AA" w:rsidRPr="005A40A1" w:rsidRDefault="00CB458D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ắt đầ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Pr="005A40A1">
        <w:rPr>
          <w:rFonts w:ascii="Times New Roman" w:hAnsi="Times New Roman" w:cs="Times New Roman"/>
          <w:sz w:val="24"/>
          <w:szCs w:val="24"/>
        </w:rPr>
        <w:t xml:space="preserve"> chọn vào mục quản lý </w:t>
      </w:r>
      <w:r w:rsidR="00BA1AC2" w:rsidRPr="005A40A1">
        <w:rPr>
          <w:rFonts w:ascii="Times New Roman" w:hAnsi="Times New Roman" w:cs="Times New Roman"/>
          <w:sz w:val="24"/>
          <w:szCs w:val="24"/>
        </w:rPr>
        <w:t>cấu hình hệ thống</w:t>
      </w:r>
      <w:r w:rsidR="007A74FF" w:rsidRPr="005A40A1">
        <w:rPr>
          <w:rFonts w:ascii="Times New Roman" w:hAnsi="Times New Roman" w:cs="Times New Roman"/>
          <w:sz w:val="24"/>
          <w:szCs w:val="24"/>
        </w:rPr>
        <w:t xml:space="preserve">. Từ đây sẽ có sub-flow cho 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menu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  <w:r w:rsidR="007A74FF" w:rsidRPr="005A40A1">
        <w:rPr>
          <w:rFonts w:ascii="Times New Roman" w:hAnsi="Times New Roman" w:cs="Times New Roman"/>
          <w:sz w:val="24"/>
          <w:szCs w:val="24"/>
        </w:rPr>
        <w:t xml:space="preserve">, 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email ngân lượng và email hệ thống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</w:p>
    <w:p w:rsidR="00161963" w:rsidRPr="005A40A1" w:rsidRDefault="003F2FEF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ấu hình menu</w:t>
      </w:r>
    </w:p>
    <w:p w:rsidR="00B1634E" w:rsidRPr="005A40A1" w:rsidRDefault="00B1634E" w:rsidP="00B1634E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Menu là menu 2 cấp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B720AA" w:rsidRPr="005A40A1" w:rsidRDefault="00B720AA" w:rsidP="007472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FF0FAE" w:rsidP="007154E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154E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men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154EB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B1634E" w:rsidP="00166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giao diện </w:t>
            </w:r>
            <w:r w:rsidR="00C12ACA" w:rsidRPr="005A40A1">
              <w:rPr>
                <w:rFonts w:ascii="Times New Roman" w:hAnsi="Times New Roman" w:cs="Times New Roman"/>
                <w:sz w:val="24"/>
                <w:szCs w:val="24"/>
              </w:rPr>
              <w:t>gồm danh sách các menu</w:t>
            </w:r>
            <w:r w:rsidR="00166EB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  <w:r w:rsidR="00C12ACA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C12ACA" w:rsidP="00166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i chọn một menu</w:t>
            </w:r>
            <w:r w:rsidR="00166EB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C12ACA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C12ACA" w:rsidP="00166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danh sách các menu</w:t>
            </w:r>
            <w:r w:rsidR="00166EB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C12ACA" w:rsidP="00EC65A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rên giao diện.</w:t>
            </w:r>
            <w:r w:rsidR="00AF0A04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AF0A04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EC65AB" w:rsidRPr="005A40A1">
              <w:rPr>
                <w:rFonts w:ascii="Times New Roman" w:hAnsi="Times New Roman" w:cs="Times New Roman"/>
                <w:sz w:val="24"/>
                <w:szCs w:val="24"/>
              </w:rPr>
              <w:t>thêm men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EC65AB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EC65AB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yêu cầu chọn thêm cho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cha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ay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ếu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̣n 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ủa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ếu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sẽ hỏi 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>menu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à cái nào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74724F" w:rsidP="00690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070B" w:rsidRPr="005A40A1">
              <w:rPr>
                <w:rFonts w:ascii="Times New Roman" w:hAnsi="Times New Roman" w:cs="Times New Roman"/>
                <w:sz w:val="24"/>
                <w:szCs w:val="24"/>
              </w:rPr>
              <w:t>Tiếp tục B.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9) Chọn </w:t>
            </w:r>
            <w:r w:rsidR="0069070B" w:rsidRPr="005A40A1">
              <w:rPr>
                <w:rFonts w:ascii="Times New Roman" w:hAnsi="Times New Roman" w:cs="Times New Roman"/>
                <w:sz w:val="24"/>
                <w:szCs w:val="24"/>
              </w:rPr>
              <w:t>menu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74724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danh sách category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FF0FAE" w:rsidP="002C3A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4724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ác categories muốn đưa vào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u cha </w:t>
            </w:r>
            <w:r w:rsidR="0074724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và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Đồng 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AA60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lưu xuống </w:t>
            </w:r>
            <w:r w:rsidR="00AA6042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ED31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18C" w:rsidRPr="005A40A1">
              <w:rPr>
                <w:rFonts w:ascii="Times New Roman" w:hAnsi="Times New Roman" w:cs="Times New Roman"/>
                <w:sz w:val="24"/>
                <w:szCs w:val="24"/>
              </w:rPr>
              <w:t>Tiếp tục B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. 7)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</w:t>
            </w:r>
            <w:r w:rsidR="00F11BA7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cha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và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Đồng ý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AA60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lưu xuống </w:t>
            </w:r>
            <w:r w:rsidR="00AA6042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F380C" w:rsidP="00A928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họn bất kỳ một menu</w:t>
            </w:r>
            <w:r w:rsidR="00A928F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cha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và chọn nút xóa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7F380C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F380C" w:rsidP="003406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yêu cầu xác nhận. Nếu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 thì xóa menu đó nếu là menu </w:t>
            </w:r>
            <w:r w:rsidR="003406A4" w:rsidRPr="005A40A1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ì xóa cả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="003406A4" w:rsidRPr="005A40A1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rong đó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B6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6B62" w:rsidRPr="005A40A1" w:rsidRDefault="00346B62" w:rsidP="00FC5BB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̉nh sửa chỉ dành cho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menu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sau khi chọn menu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46B62" w:rsidRPr="005A40A1" w:rsidRDefault="00346B62" w:rsidP="00346B62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6B62" w:rsidRPr="005A40A1" w:rsidRDefault="00346B6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46B62" w:rsidRPr="005A40A1" w:rsidRDefault="00346B62" w:rsidP="00AA60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</w:t>
            </w:r>
            <w:r w:rsidR="00304B9F" w:rsidRPr="005A40A1">
              <w:rPr>
                <w:rFonts w:ascii="Times New Roman" w:hAnsi="Times New Roman" w:cs="Times New Roman"/>
                <w:sz w:val="24"/>
                <w:szCs w:val="24"/>
              </w:rPr>
              <w:t>ống hiển thị danh sách cá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ategories. </w:t>
            </w:r>
          </w:p>
        </w:tc>
      </w:tr>
      <w:tr w:rsidR="00346B6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6B62" w:rsidRPr="005A40A1" w:rsidRDefault="00FF0FAE" w:rsidP="00FC5BB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46B6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ác  categories cần thiết và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Đồng ý</w:t>
            </w:r>
            <w:r w:rsidR="0014015A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46B62" w:rsidRPr="005A40A1" w:rsidRDefault="00346B62" w:rsidP="00346B62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2" w:rsidRPr="005A40A1" w:rsidTr="00290E80">
        <w:tc>
          <w:tcPr>
            <w:tcW w:w="3969" w:type="dxa"/>
            <w:tcBorders>
              <w:top w:val="nil"/>
            </w:tcBorders>
          </w:tcPr>
          <w:p w:rsidR="00346B62" w:rsidRPr="005A40A1" w:rsidRDefault="00346B62" w:rsidP="008F393B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346B62" w:rsidRPr="005A40A1" w:rsidRDefault="00346B62" w:rsidP="00304B9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lưu </w:t>
            </w:r>
            <w:r w:rsidR="00304B9F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4B10D4" w:rsidRPr="005A40A1" w:rsidRDefault="004B10D4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Cấu hình </w:t>
      </w:r>
      <w:r w:rsidR="000475D9" w:rsidRPr="005A40A1">
        <w:rPr>
          <w:rFonts w:ascii="Times New Roman" w:hAnsi="Times New Roman" w:cs="Times New Roman"/>
          <w:sz w:val="24"/>
          <w:szCs w:val="24"/>
        </w:rPr>
        <w:t>email</w:t>
      </w:r>
    </w:p>
    <w:p w:rsidR="00EA7B8F" w:rsidRPr="005A40A1" w:rsidRDefault="00EA7B8F" w:rsidP="00EA7B8F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ách thực hiện cho cả 2 loại email tương tự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B10D4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AC53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B10D4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4B10D4" w:rsidRPr="005A40A1" w:rsidRDefault="00FF0FAE" w:rsidP="00CD21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email tương ứng (e</w:t>
            </w:r>
            <w:r w:rsidR="00770CC1" w:rsidRPr="005A40A1">
              <w:rPr>
                <w:rFonts w:ascii="Times New Roman" w:hAnsi="Times New Roman" w:cs="Times New Roman"/>
                <w:sz w:val="24"/>
                <w:szCs w:val="24"/>
              </w:rPr>
              <w:t>mail hệ thống / email ngân lượ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B10D4" w:rsidRPr="005A40A1" w:rsidRDefault="004B10D4" w:rsidP="00CD2120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D4" w:rsidRPr="005A40A1" w:rsidTr="00290E80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4B10D4" w:rsidRPr="005A40A1" w:rsidRDefault="004B10D4" w:rsidP="00CD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10D4" w:rsidRPr="005A40A1" w:rsidRDefault="00CD2120" w:rsidP="00B90A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gồm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địa chỉ email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6247ED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6247ED" w:rsidRPr="005A40A1" w:rsidRDefault="00FF0FAE" w:rsidP="00B66C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hông tin mới và chọn </w:t>
            </w:r>
            <w:r w:rsidR="00B66C3A"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47ED" w:rsidRPr="005A40A1" w:rsidRDefault="006247ED" w:rsidP="009F6E1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5839AB" w:rsidP="003D513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cập nhật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CD2120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D" w:rsidRPr="005A40A1" w:rsidTr="00290E80">
        <w:tc>
          <w:tcPr>
            <w:tcW w:w="3969" w:type="dxa"/>
            <w:tcBorders>
              <w:top w:val="nil"/>
            </w:tcBorders>
          </w:tcPr>
          <w:p w:rsidR="006247ED" w:rsidRPr="005A40A1" w:rsidRDefault="006247ED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247ED" w:rsidRPr="005A40A1" w:rsidRDefault="006247ED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D4" w:rsidRPr="005A40A1" w:rsidRDefault="004B10D4" w:rsidP="004B10D4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861325" w:rsidRPr="005A40A1">
        <w:rPr>
          <w:rFonts w:ascii="Times New Roman" w:hAnsi="Times New Roman" w:cs="Times New Roman"/>
          <w:sz w:val="24"/>
          <w:szCs w:val="24"/>
        </w:rPr>
        <w:t xml:space="preserve"> thêm xóa sửa được menu, thay đổi được thông tin email ngân lượng và email hệ thống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sectPr w:rsidR="00C64B5A" w:rsidRPr="005A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3BB"/>
    <w:multiLevelType w:val="hybridMultilevel"/>
    <w:tmpl w:val="77EC220C"/>
    <w:lvl w:ilvl="0" w:tplc="3C2CA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30057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626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1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7B51B7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5DA3"/>
    <w:multiLevelType w:val="hybridMultilevel"/>
    <w:tmpl w:val="EFD2EBB2"/>
    <w:lvl w:ilvl="0" w:tplc="12B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79A8"/>
    <w:multiLevelType w:val="hybridMultilevel"/>
    <w:tmpl w:val="9326C64A"/>
    <w:lvl w:ilvl="0" w:tplc="CDE2D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5F7654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25C8B"/>
    <w:multiLevelType w:val="multilevel"/>
    <w:tmpl w:val="4944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434100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7626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33BE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E00F31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6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A1283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6"/>
    <w:rsid w:val="0000585B"/>
    <w:rsid w:val="00005B47"/>
    <w:rsid w:val="00010442"/>
    <w:rsid w:val="0003292C"/>
    <w:rsid w:val="000334B5"/>
    <w:rsid w:val="00044E73"/>
    <w:rsid w:val="000475D9"/>
    <w:rsid w:val="000506EF"/>
    <w:rsid w:val="00051D9F"/>
    <w:rsid w:val="00056737"/>
    <w:rsid w:val="000834E0"/>
    <w:rsid w:val="00095276"/>
    <w:rsid w:val="00097A75"/>
    <w:rsid w:val="000B640A"/>
    <w:rsid w:val="000B6706"/>
    <w:rsid w:val="000D44E3"/>
    <w:rsid w:val="000E187A"/>
    <w:rsid w:val="000E1BA8"/>
    <w:rsid w:val="000E2BEA"/>
    <w:rsid w:val="00113197"/>
    <w:rsid w:val="001141A3"/>
    <w:rsid w:val="00122A01"/>
    <w:rsid w:val="0014015A"/>
    <w:rsid w:val="00140B69"/>
    <w:rsid w:val="00140FFA"/>
    <w:rsid w:val="00152B9F"/>
    <w:rsid w:val="00161963"/>
    <w:rsid w:val="00166EBF"/>
    <w:rsid w:val="00167BBB"/>
    <w:rsid w:val="00174EFC"/>
    <w:rsid w:val="001828D4"/>
    <w:rsid w:val="00185A14"/>
    <w:rsid w:val="00192BC5"/>
    <w:rsid w:val="00193336"/>
    <w:rsid w:val="001B422B"/>
    <w:rsid w:val="001B765D"/>
    <w:rsid w:val="001C7440"/>
    <w:rsid w:val="001D0F2D"/>
    <w:rsid w:val="001F359E"/>
    <w:rsid w:val="0020199E"/>
    <w:rsid w:val="00212353"/>
    <w:rsid w:val="0021561B"/>
    <w:rsid w:val="00215FE7"/>
    <w:rsid w:val="002213FD"/>
    <w:rsid w:val="00232BCA"/>
    <w:rsid w:val="002503ED"/>
    <w:rsid w:val="002611C9"/>
    <w:rsid w:val="00261BF3"/>
    <w:rsid w:val="002679E8"/>
    <w:rsid w:val="00274C21"/>
    <w:rsid w:val="00283C36"/>
    <w:rsid w:val="00290E80"/>
    <w:rsid w:val="002A0352"/>
    <w:rsid w:val="002A1957"/>
    <w:rsid w:val="002A2855"/>
    <w:rsid w:val="002B21EA"/>
    <w:rsid w:val="002B50A5"/>
    <w:rsid w:val="002C3A08"/>
    <w:rsid w:val="002E79CE"/>
    <w:rsid w:val="00304B9F"/>
    <w:rsid w:val="00307617"/>
    <w:rsid w:val="003076BF"/>
    <w:rsid w:val="0033288D"/>
    <w:rsid w:val="003406A4"/>
    <w:rsid w:val="00340809"/>
    <w:rsid w:val="0034246F"/>
    <w:rsid w:val="00346B62"/>
    <w:rsid w:val="00347168"/>
    <w:rsid w:val="00351D43"/>
    <w:rsid w:val="00352E04"/>
    <w:rsid w:val="00374D05"/>
    <w:rsid w:val="00377EC5"/>
    <w:rsid w:val="00390A20"/>
    <w:rsid w:val="0039182B"/>
    <w:rsid w:val="00396146"/>
    <w:rsid w:val="003B7228"/>
    <w:rsid w:val="003D2F1E"/>
    <w:rsid w:val="003D4742"/>
    <w:rsid w:val="003D513C"/>
    <w:rsid w:val="003E4181"/>
    <w:rsid w:val="003F2FEF"/>
    <w:rsid w:val="00401A2E"/>
    <w:rsid w:val="004035C8"/>
    <w:rsid w:val="004225D3"/>
    <w:rsid w:val="00443FD3"/>
    <w:rsid w:val="00450461"/>
    <w:rsid w:val="00452E38"/>
    <w:rsid w:val="0046299E"/>
    <w:rsid w:val="004726D1"/>
    <w:rsid w:val="004864CC"/>
    <w:rsid w:val="00495EBD"/>
    <w:rsid w:val="004A2CF0"/>
    <w:rsid w:val="004B10D4"/>
    <w:rsid w:val="004B2700"/>
    <w:rsid w:val="004B37F7"/>
    <w:rsid w:val="004B4E16"/>
    <w:rsid w:val="004C1776"/>
    <w:rsid w:val="004D08C0"/>
    <w:rsid w:val="004D1FFF"/>
    <w:rsid w:val="004E1102"/>
    <w:rsid w:val="004E242E"/>
    <w:rsid w:val="004F3D45"/>
    <w:rsid w:val="004F6774"/>
    <w:rsid w:val="00520FBB"/>
    <w:rsid w:val="00531757"/>
    <w:rsid w:val="00533E0D"/>
    <w:rsid w:val="0055109C"/>
    <w:rsid w:val="00573E5E"/>
    <w:rsid w:val="00576737"/>
    <w:rsid w:val="005839AB"/>
    <w:rsid w:val="005A40A1"/>
    <w:rsid w:val="005A4CBB"/>
    <w:rsid w:val="005C6727"/>
    <w:rsid w:val="005D384B"/>
    <w:rsid w:val="005E2490"/>
    <w:rsid w:val="005E5CFC"/>
    <w:rsid w:val="005F395B"/>
    <w:rsid w:val="005F3AA7"/>
    <w:rsid w:val="005F6E34"/>
    <w:rsid w:val="005F7F81"/>
    <w:rsid w:val="006247ED"/>
    <w:rsid w:val="006422CB"/>
    <w:rsid w:val="006437B7"/>
    <w:rsid w:val="00675698"/>
    <w:rsid w:val="0068074B"/>
    <w:rsid w:val="00685C6E"/>
    <w:rsid w:val="0069070B"/>
    <w:rsid w:val="00695EBD"/>
    <w:rsid w:val="006A547E"/>
    <w:rsid w:val="006C6F93"/>
    <w:rsid w:val="006E0FCA"/>
    <w:rsid w:val="006E257E"/>
    <w:rsid w:val="006E6B13"/>
    <w:rsid w:val="00707F44"/>
    <w:rsid w:val="007147F2"/>
    <w:rsid w:val="007154EB"/>
    <w:rsid w:val="0071668B"/>
    <w:rsid w:val="007179FF"/>
    <w:rsid w:val="00732D05"/>
    <w:rsid w:val="00733385"/>
    <w:rsid w:val="007361E0"/>
    <w:rsid w:val="0074012E"/>
    <w:rsid w:val="0074293F"/>
    <w:rsid w:val="0074724F"/>
    <w:rsid w:val="00751D55"/>
    <w:rsid w:val="00752717"/>
    <w:rsid w:val="00752B40"/>
    <w:rsid w:val="00752FBB"/>
    <w:rsid w:val="00760511"/>
    <w:rsid w:val="00766849"/>
    <w:rsid w:val="00770CC1"/>
    <w:rsid w:val="00777EC6"/>
    <w:rsid w:val="00784D96"/>
    <w:rsid w:val="00794260"/>
    <w:rsid w:val="007954DA"/>
    <w:rsid w:val="007A735A"/>
    <w:rsid w:val="007A74FF"/>
    <w:rsid w:val="007A7F20"/>
    <w:rsid w:val="007B3E03"/>
    <w:rsid w:val="007C3678"/>
    <w:rsid w:val="007D1710"/>
    <w:rsid w:val="007F380C"/>
    <w:rsid w:val="00802F5F"/>
    <w:rsid w:val="00803753"/>
    <w:rsid w:val="00804B6F"/>
    <w:rsid w:val="00817FAF"/>
    <w:rsid w:val="008206B2"/>
    <w:rsid w:val="0083053C"/>
    <w:rsid w:val="008305E9"/>
    <w:rsid w:val="0083673B"/>
    <w:rsid w:val="008377D3"/>
    <w:rsid w:val="00846662"/>
    <w:rsid w:val="0084733B"/>
    <w:rsid w:val="0084776A"/>
    <w:rsid w:val="00857C92"/>
    <w:rsid w:val="00861325"/>
    <w:rsid w:val="00864761"/>
    <w:rsid w:val="008674EB"/>
    <w:rsid w:val="00875286"/>
    <w:rsid w:val="008804E9"/>
    <w:rsid w:val="00887AE8"/>
    <w:rsid w:val="00893B16"/>
    <w:rsid w:val="008A1126"/>
    <w:rsid w:val="008A6484"/>
    <w:rsid w:val="008C26E1"/>
    <w:rsid w:val="008C3B84"/>
    <w:rsid w:val="008D5DC0"/>
    <w:rsid w:val="008D5E34"/>
    <w:rsid w:val="008E06B1"/>
    <w:rsid w:val="008E2334"/>
    <w:rsid w:val="008F393B"/>
    <w:rsid w:val="009017F2"/>
    <w:rsid w:val="00903399"/>
    <w:rsid w:val="00903439"/>
    <w:rsid w:val="00904310"/>
    <w:rsid w:val="0090433B"/>
    <w:rsid w:val="00912002"/>
    <w:rsid w:val="00914434"/>
    <w:rsid w:val="00943AE2"/>
    <w:rsid w:val="00961E6C"/>
    <w:rsid w:val="00973174"/>
    <w:rsid w:val="00987F03"/>
    <w:rsid w:val="009A3726"/>
    <w:rsid w:val="009A7E55"/>
    <w:rsid w:val="009E12CB"/>
    <w:rsid w:val="009F0ECB"/>
    <w:rsid w:val="009F0FB2"/>
    <w:rsid w:val="009F6E1C"/>
    <w:rsid w:val="00A010C5"/>
    <w:rsid w:val="00A1385C"/>
    <w:rsid w:val="00A259E9"/>
    <w:rsid w:val="00A31B2F"/>
    <w:rsid w:val="00A445D8"/>
    <w:rsid w:val="00A563CF"/>
    <w:rsid w:val="00A7112A"/>
    <w:rsid w:val="00A928FB"/>
    <w:rsid w:val="00AA6042"/>
    <w:rsid w:val="00AA6581"/>
    <w:rsid w:val="00AC53ED"/>
    <w:rsid w:val="00AD1F88"/>
    <w:rsid w:val="00AD22B9"/>
    <w:rsid w:val="00AD49EF"/>
    <w:rsid w:val="00AE3CBC"/>
    <w:rsid w:val="00AF0A04"/>
    <w:rsid w:val="00B04848"/>
    <w:rsid w:val="00B10091"/>
    <w:rsid w:val="00B1634E"/>
    <w:rsid w:val="00B20F53"/>
    <w:rsid w:val="00B35A49"/>
    <w:rsid w:val="00B418E1"/>
    <w:rsid w:val="00B614D1"/>
    <w:rsid w:val="00B63241"/>
    <w:rsid w:val="00B64094"/>
    <w:rsid w:val="00B66C3A"/>
    <w:rsid w:val="00B66F88"/>
    <w:rsid w:val="00B720AA"/>
    <w:rsid w:val="00B8028C"/>
    <w:rsid w:val="00B90A03"/>
    <w:rsid w:val="00BA1AC2"/>
    <w:rsid w:val="00BB3D10"/>
    <w:rsid w:val="00BC380B"/>
    <w:rsid w:val="00BC3EAE"/>
    <w:rsid w:val="00BE5828"/>
    <w:rsid w:val="00BF07CA"/>
    <w:rsid w:val="00BF09AE"/>
    <w:rsid w:val="00C03AF4"/>
    <w:rsid w:val="00C04EE7"/>
    <w:rsid w:val="00C1039D"/>
    <w:rsid w:val="00C10791"/>
    <w:rsid w:val="00C12ACA"/>
    <w:rsid w:val="00C142DD"/>
    <w:rsid w:val="00C169B3"/>
    <w:rsid w:val="00C25600"/>
    <w:rsid w:val="00C25DF3"/>
    <w:rsid w:val="00C269F0"/>
    <w:rsid w:val="00C352EA"/>
    <w:rsid w:val="00C356AE"/>
    <w:rsid w:val="00C46E21"/>
    <w:rsid w:val="00C474F7"/>
    <w:rsid w:val="00C564AC"/>
    <w:rsid w:val="00C61B5B"/>
    <w:rsid w:val="00C64B5A"/>
    <w:rsid w:val="00C65AF4"/>
    <w:rsid w:val="00C66021"/>
    <w:rsid w:val="00C661D3"/>
    <w:rsid w:val="00C73A6A"/>
    <w:rsid w:val="00C90B63"/>
    <w:rsid w:val="00C950CB"/>
    <w:rsid w:val="00CB458D"/>
    <w:rsid w:val="00CD133F"/>
    <w:rsid w:val="00CD2120"/>
    <w:rsid w:val="00CD3957"/>
    <w:rsid w:val="00CF1617"/>
    <w:rsid w:val="00CF3FEC"/>
    <w:rsid w:val="00CF6102"/>
    <w:rsid w:val="00D25368"/>
    <w:rsid w:val="00D2648B"/>
    <w:rsid w:val="00D30733"/>
    <w:rsid w:val="00D52686"/>
    <w:rsid w:val="00D5619A"/>
    <w:rsid w:val="00D748DF"/>
    <w:rsid w:val="00D74AD5"/>
    <w:rsid w:val="00D7514E"/>
    <w:rsid w:val="00D81EA1"/>
    <w:rsid w:val="00D871DB"/>
    <w:rsid w:val="00DB39D4"/>
    <w:rsid w:val="00DB58FE"/>
    <w:rsid w:val="00DB7D8D"/>
    <w:rsid w:val="00DC4BDC"/>
    <w:rsid w:val="00DC5FF3"/>
    <w:rsid w:val="00DD0C39"/>
    <w:rsid w:val="00DF32D6"/>
    <w:rsid w:val="00E1436C"/>
    <w:rsid w:val="00E15A06"/>
    <w:rsid w:val="00E476A9"/>
    <w:rsid w:val="00E5404C"/>
    <w:rsid w:val="00EA0336"/>
    <w:rsid w:val="00EA7B8F"/>
    <w:rsid w:val="00EB4D22"/>
    <w:rsid w:val="00EC2BCB"/>
    <w:rsid w:val="00EC45BF"/>
    <w:rsid w:val="00EC65AB"/>
    <w:rsid w:val="00ED318C"/>
    <w:rsid w:val="00EF74A2"/>
    <w:rsid w:val="00F10ECB"/>
    <w:rsid w:val="00F11BA7"/>
    <w:rsid w:val="00F25213"/>
    <w:rsid w:val="00F304EC"/>
    <w:rsid w:val="00F3078D"/>
    <w:rsid w:val="00F3561D"/>
    <w:rsid w:val="00F37604"/>
    <w:rsid w:val="00F46423"/>
    <w:rsid w:val="00F50928"/>
    <w:rsid w:val="00F809BC"/>
    <w:rsid w:val="00F84B55"/>
    <w:rsid w:val="00F84D8C"/>
    <w:rsid w:val="00F85621"/>
    <w:rsid w:val="00F87684"/>
    <w:rsid w:val="00F933F0"/>
    <w:rsid w:val="00FA1209"/>
    <w:rsid w:val="00FA34A5"/>
    <w:rsid w:val="00FB0C47"/>
    <w:rsid w:val="00FC5071"/>
    <w:rsid w:val="00FC5BBE"/>
    <w:rsid w:val="00FD7A79"/>
    <w:rsid w:val="00FE59E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0A1F-0A0E-46D8-A3A0-00CA9FF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D</dc:creator>
  <cp:lastModifiedBy>LVTD</cp:lastModifiedBy>
  <cp:revision>188</cp:revision>
  <dcterms:created xsi:type="dcterms:W3CDTF">2012-07-07T05:01:00Z</dcterms:created>
  <dcterms:modified xsi:type="dcterms:W3CDTF">2012-07-17T04:38:00Z</dcterms:modified>
</cp:coreProperties>
</file>